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96A58" w:rsidP="00B76A9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„Rikard Katalinić Jeretov“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D73B2" w:rsidRPr="003A2770" w:rsidRDefault="00ED73B2" w:rsidP="00F046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a cesta 5</w:t>
            </w:r>
            <w:r w:rsidR="00F04665"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at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1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, 4</w:t>
            </w:r>
            <w:r w:rsidR="00BC359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B, 4</w:t>
            </w:r>
            <w:r w:rsidR="00BC359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273CF">
              <w:rPr>
                <w:rFonts w:eastAsia="Calibri"/>
                <w:sz w:val="22"/>
                <w:szCs w:val="22"/>
              </w:rPr>
              <w:t>15</w:t>
            </w:r>
            <w:r w:rsidR="0034219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273C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D73B2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3273CF">
              <w:rPr>
                <w:rFonts w:eastAsia="Calibri"/>
                <w:sz w:val="22"/>
                <w:szCs w:val="22"/>
              </w:rPr>
              <w:t xml:space="preserve"> 17</w:t>
            </w:r>
            <w:r w:rsidR="00ED73B2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273C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D73B2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273CF">
              <w:rPr>
                <w:rFonts w:eastAsia="Calibri"/>
                <w:sz w:val="22"/>
                <w:szCs w:val="22"/>
              </w:rPr>
              <w:t>19</w:t>
            </w:r>
            <w:r w:rsidR="00ED73B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273C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273C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273C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t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273CF" w:rsidP="00E96A5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lovac(Akvarij),</w:t>
            </w:r>
            <w:proofErr w:type="spellStart"/>
            <w:r>
              <w:rPr>
                <w:rFonts w:ascii="Times New Roman" w:hAnsi="Times New Roman"/>
              </w:rPr>
              <w:t>Krapina</w:t>
            </w:r>
            <w:r w:rsidR="00E657A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Tuhelj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E657AB">
              <w:rPr>
                <w:rFonts w:ascii="Times New Roman" w:hAnsi="Times New Roman"/>
              </w:rPr>
              <w:t xml:space="preserve">Varaždin </w:t>
            </w:r>
            <w:r w:rsidR="00E96A58">
              <w:rPr>
                <w:rFonts w:ascii="Times New Roman" w:hAnsi="Times New Roman"/>
              </w:rPr>
              <w:t xml:space="preserve">i Stari grad </w:t>
            </w:r>
            <w:proofErr w:type="spellStart"/>
            <w:r w:rsidR="00E96A58">
              <w:rPr>
                <w:rFonts w:ascii="Times New Roman" w:hAnsi="Times New Roman"/>
              </w:rPr>
              <w:t>Dubovac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657AB" w:rsidRDefault="00E657AB" w:rsidP="00E657AB">
            <w:pPr>
              <w:jc w:val="both"/>
            </w:pPr>
            <w:r>
              <w:t xml:space="preserve">           Ogulin</w:t>
            </w:r>
            <w:r w:rsidR="00ED73B2" w:rsidRPr="00E657AB"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ED73B2" w:rsidP="00E657A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4F1D1F">
              <w:rPr>
                <w:rFonts w:ascii="Times New Roman" w:hAnsi="Times New Roman"/>
              </w:rPr>
              <w:t xml:space="preserve"> </w:t>
            </w:r>
          </w:p>
          <w:p w:rsidR="00E657AB" w:rsidRPr="003A2770" w:rsidRDefault="003273CF" w:rsidP="00E657A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D52B1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veliki</w:t>
            </w:r>
            <w:r w:rsidR="00E657AB">
              <w:rPr>
                <w:rFonts w:ascii="Times New Roman" w:hAnsi="Times New Roman"/>
              </w:rPr>
              <w:t>)</w:t>
            </w:r>
            <w:r w:rsidR="00E96A58">
              <w:rPr>
                <w:rFonts w:ascii="Times New Roman" w:hAnsi="Times New Roman"/>
              </w:rPr>
              <w:t xml:space="preserve"> poželj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657AB" w:rsidRPr="003A2770" w:rsidRDefault="00E96A58" w:rsidP="00E657A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Hotel Tuheljske toplice / Krapinske toplice *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B4126" w:rsidRDefault="00DB4126" w:rsidP="004C3220">
            <w:pPr>
              <w:rPr>
                <w:i/>
                <w:sz w:val="22"/>
                <w:szCs w:val="22"/>
              </w:rPr>
            </w:pPr>
            <w:r w:rsidRPr="00DB4126">
              <w:rPr>
                <w:i/>
                <w:sz w:val="22"/>
                <w:szCs w:val="22"/>
              </w:rPr>
              <w:t xml:space="preserve">   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E657AB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ručka:</w:t>
            </w:r>
          </w:p>
          <w:p w:rsidR="00E657AB" w:rsidRDefault="00E657AB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2.dan – okolica Varaždina </w:t>
            </w:r>
          </w:p>
          <w:p w:rsidR="00E657AB" w:rsidRDefault="00E657AB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3.dan – relacija Karlovac – Ogulin </w:t>
            </w:r>
          </w:p>
          <w:p w:rsidR="00E657AB" w:rsidRPr="003A2770" w:rsidRDefault="00E657AB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objekti po izboru agencije – prijedlog seosko domaćinstvo 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3594" w:rsidRDefault="003D52B1" w:rsidP="003D52B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E657AB"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Muzej </w:t>
            </w:r>
            <w:proofErr w:type="spellStart"/>
            <w:r w:rsidR="00E657AB"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>Hušnjakovo</w:t>
            </w:r>
            <w:proofErr w:type="spellEnd"/>
            <w:r w:rsidR="00E657AB"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– Krapina ,Muzej kukaca –Varaždin ,Stari grad Varaždin </w:t>
            </w:r>
          </w:p>
          <w:p w:rsidR="00E657AB" w:rsidRPr="00BC3594" w:rsidRDefault="00E657A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Akvarij – Karlovac ,Stari grad </w:t>
            </w:r>
            <w:proofErr w:type="spellStart"/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>Dubovac</w:t>
            </w:r>
            <w:proofErr w:type="spellEnd"/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– Karlovac </w:t>
            </w:r>
          </w:p>
          <w:p w:rsidR="00E657AB" w:rsidRPr="00BC3594" w:rsidRDefault="00E657A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Ivanina kuća bajki - Ogulin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F124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D52B1" w:rsidRDefault="003D52B1" w:rsidP="003D52B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Stari grad </w:t>
            </w:r>
            <w:proofErr w:type="spellStart"/>
            <w:r>
              <w:rPr>
                <w:sz w:val="28"/>
                <w:szCs w:val="28"/>
                <w:vertAlign w:val="superscript"/>
              </w:rPr>
              <w:t>Dubovac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–Karlovac , prijedlozi agencij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3594" w:rsidRDefault="00BC35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Varaždin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3594" w:rsidRDefault="0037433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Obročno plać</w:t>
            </w:r>
            <w:r w:rsidR="00BC3594"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anje do 6 rat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3594" w:rsidRDefault="00A17B08" w:rsidP="00BC359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358EE" w:rsidRPr="00A430ED" w:rsidRDefault="003358E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430ED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430ED" w:rsidRDefault="00DB412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430ED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96A5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96A5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2019</w:t>
            </w:r>
            <w:r w:rsidR="00342191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A17B08" w:rsidP="00BC359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96A5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2019</w:t>
            </w:r>
            <w:r w:rsidR="00342191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323721">
              <w:rPr>
                <w:rFonts w:ascii="Times New Roman" w:hAnsi="Times New Roman"/>
              </w:rPr>
              <w:t>13,oo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A430ED" w:rsidRDefault="00A17B08" w:rsidP="00A17B08">
      <w:pPr>
        <w:rPr>
          <w:sz w:val="16"/>
          <w:szCs w:val="16"/>
        </w:rPr>
      </w:pPr>
    </w:p>
    <w:p w:rsidR="00A17B08" w:rsidRPr="00A430ED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430ED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A430ED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A430ED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A430ED" w:rsidRDefault="00A17B08" w:rsidP="00A430ED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430ED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A430ED" w:rsidRDefault="00A17B08" w:rsidP="00A430E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dokaz o osiguranju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F04665" w:rsidRPr="00F04665" w:rsidRDefault="00A17B08" w:rsidP="00F04665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A430ED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A430ED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  <w:bookmarkStart w:id="0" w:name="_GoBack"/>
      <w:bookmarkEnd w:id="0"/>
    </w:p>
    <w:p w:rsidR="00A17B08" w:rsidRPr="00A430ED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A430ED">
        <w:rPr>
          <w:b/>
          <w:i/>
          <w:sz w:val="20"/>
          <w:szCs w:val="16"/>
        </w:rPr>
        <w:t>Napomena</w:t>
      </w:r>
      <w:r w:rsidRPr="00A430ED">
        <w:rPr>
          <w:sz w:val="20"/>
          <w:szCs w:val="16"/>
        </w:rPr>
        <w:t>: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A430ED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A430ED">
        <w:rPr>
          <w:sz w:val="20"/>
          <w:szCs w:val="16"/>
        </w:rPr>
        <w:t>a) prijevoz sudionika isključivo prijevoznim sredstvima koji udovoljavaju propisima</w:t>
      </w:r>
    </w:p>
    <w:p w:rsidR="00A17B08" w:rsidRPr="00A430ED" w:rsidRDefault="00A17B08" w:rsidP="00A17B08">
      <w:pPr>
        <w:spacing w:before="120" w:after="120"/>
        <w:jc w:val="both"/>
        <w:rPr>
          <w:sz w:val="20"/>
          <w:szCs w:val="16"/>
        </w:rPr>
      </w:pPr>
      <w:r w:rsidRPr="00A430ED">
        <w:rPr>
          <w:sz w:val="20"/>
          <w:szCs w:val="16"/>
        </w:rPr>
        <w:t xml:space="preserve">               b) osiguranje odgovornosti i jamčevine 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Ponude trebaju biti :</w:t>
      </w:r>
    </w:p>
    <w:p w:rsidR="00A17B08" w:rsidRPr="00A430ED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A430ED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lastRenderedPageBreak/>
        <w:t>b) razrađene po traženim točkama i s iskazanom ukupnom cijenom po učeniku.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A430ED">
        <w:rPr>
          <w:sz w:val="20"/>
          <w:szCs w:val="16"/>
        </w:rPr>
        <w:t>.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A430ED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2B004C"/>
    <w:rsid w:val="00323721"/>
    <w:rsid w:val="003273CF"/>
    <w:rsid w:val="003358EE"/>
    <w:rsid w:val="00342191"/>
    <w:rsid w:val="00374336"/>
    <w:rsid w:val="003D52B1"/>
    <w:rsid w:val="004F1D1F"/>
    <w:rsid w:val="007A3C94"/>
    <w:rsid w:val="007F1240"/>
    <w:rsid w:val="008656B3"/>
    <w:rsid w:val="009E58AB"/>
    <w:rsid w:val="00A17B08"/>
    <w:rsid w:val="00A430ED"/>
    <w:rsid w:val="00B00D4B"/>
    <w:rsid w:val="00B76A9A"/>
    <w:rsid w:val="00BC3594"/>
    <w:rsid w:val="00CD4729"/>
    <w:rsid w:val="00CF2985"/>
    <w:rsid w:val="00DB4126"/>
    <w:rsid w:val="00E657AB"/>
    <w:rsid w:val="00E96A58"/>
    <w:rsid w:val="00ED73B2"/>
    <w:rsid w:val="00F0466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23FF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B47A-5774-439A-B357-7579D250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onja Kalafatović</cp:lastModifiedBy>
  <cp:revision>3</cp:revision>
  <cp:lastPrinted>2018-12-03T09:42:00Z</cp:lastPrinted>
  <dcterms:created xsi:type="dcterms:W3CDTF">2018-12-19T13:33:00Z</dcterms:created>
  <dcterms:modified xsi:type="dcterms:W3CDTF">2018-12-19T13:34:00Z</dcterms:modified>
</cp:coreProperties>
</file>